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permStart w:id="1544444585" w:edGrp="everyone"/>
      <w:permEnd w:id="1544444585"/>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6"/>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897015084"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xml:space="preserve">, о чем в Едином государственном реестре </w:t>
      </w:r>
      <w:r w:rsidRPr="006B1D4A">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6"/>
          <w:rFonts w:ascii="Times New Roman" w:hAnsi="Times New Roman"/>
          <w:sz w:val="24"/>
          <w:szCs w:val="24"/>
        </w:rPr>
        <w:lastRenderedPageBreak/>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042223436"/>
    <w:p w14:paraId="56487A08" w14:textId="2C4D83D7"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6"/>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lastRenderedPageBreak/>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6"/>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822118206"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822118206"/>
    </w:p>
    <w:p w14:paraId="0099A9D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0"/>
      <w:r w:rsidR="004228A7" w:rsidRPr="005E27EB" w:rsidDel="004228A7">
        <w:rPr>
          <w:rStyle w:val="a6"/>
          <w:rFonts w:ascii="Times New Roman" w:hAnsi="Times New Roman"/>
          <w:sz w:val="24"/>
          <w:szCs w:val="24"/>
        </w:rPr>
        <w:t xml:space="preserve"> </w:t>
      </w:r>
    </w:p>
    <w:p w14:paraId="5A6FECBC" w14:textId="425415A4"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0D724725"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3CA4015" w14:textId="72430528"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6C3DD1" w:rsidRPr="006E30FF">
        <w:rPr>
          <w:rFonts w:ascii="Times New Roman" w:hAnsi="Times New Roman" w:cs="Times New Roman"/>
          <w:sz w:val="24"/>
          <w:szCs w:val="24"/>
        </w:rPr>
        <w:lastRenderedPageBreak/>
        <w:t>(</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0CEA84BD"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6"/>
          <w:rFonts w:ascii="Times New Roman" w:hAnsi="Times New Roman"/>
          <w:sz w:val="24"/>
          <w:szCs w:val="24"/>
        </w:rPr>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w:t>
      </w:r>
      <w:r w:rsidR="00E926FE" w:rsidRPr="00BD225C">
        <w:rPr>
          <w:rFonts w:ascii="Times New Roman" w:hAnsi="Times New Roman" w:cs="Times New Roman"/>
          <w:sz w:val="24"/>
          <w:szCs w:val="24"/>
        </w:rPr>
        <w:lastRenderedPageBreak/>
        <w:t xml:space="preserve">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6"/>
          <w:rFonts w:ascii="Times New Roman" w:hAnsi="Times New Roman"/>
          <w:sz w:val="24"/>
          <w:szCs w:val="24"/>
        </w:rPr>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w:t>
      </w:r>
      <w:r w:rsidRPr="005E27EB">
        <w:rPr>
          <w:rFonts w:ascii="Times New Roman" w:hAnsi="Times New Roman" w:cs="Times New Roman"/>
          <w:sz w:val="24"/>
          <w:szCs w:val="24"/>
        </w:rPr>
        <w:lastRenderedPageBreak/>
        <w:t>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6802B601" w14:textId="675B63A4"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w:t>
      </w:r>
      <w:r w:rsidR="00F804E9" w:rsidRPr="0075037D">
        <w:rPr>
          <w:rFonts w:ascii="Times New Roman" w:hAnsi="Times New Roman" w:cs="Times New Roman"/>
          <w:sz w:val="24"/>
          <w:szCs w:val="24"/>
        </w:rPr>
        <w:lastRenderedPageBreak/>
        <w:t xml:space="preserve">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8"/>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2EECD6FE" w14:textId="04C62B80"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464394878"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6"/>
          <w:rFonts w:ascii="Times New Roman" w:hAnsi="Times New Roman"/>
          <w:sz w:val="24"/>
          <w:szCs w:val="24"/>
        </w:rPr>
        <w:t xml:space="preserve"> </w:t>
      </w:r>
      <w:bookmarkEnd w:id="28"/>
    </w:p>
    <w:permEnd w:id="464394878"/>
    <w:p w14:paraId="4F00917C" w14:textId="13524580"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801943130"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6C678EEE" w14:textId="7CD32CEE"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801943130"/>
      <w:r w:rsidRPr="005E27EB">
        <w:rPr>
          <w:rFonts w:ascii="Times New Roman" w:hAnsi="Times New Roman" w:cs="Times New Roman"/>
          <w:sz w:val="24"/>
          <w:szCs w:val="24"/>
        </w:rPr>
        <w:lastRenderedPageBreak/>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47FF62F" w14:textId="340EE0FB"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2C14344E" w14:textId="75852E10"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77AA231" w14:textId="638FC0C3"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4"/>
    </w:p>
    <w:p w14:paraId="3BB61696" w14:textId="4C175AA0"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0EE9DC85" w14:textId="3FFEAB3C"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119713235"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6F6F6F52" w14:textId="460EA353"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3A9C875C" w14:textId="222CE661"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7D9431DD" w14:textId="7993BBE5"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w:t>
      </w:r>
      <w:r w:rsidRPr="005E27EB">
        <w:rPr>
          <w:rFonts w:ascii="Times New Roman" w:hAnsi="Times New Roman" w:cs="Times New Roman"/>
          <w:sz w:val="24"/>
          <w:szCs w:val="24"/>
        </w:rPr>
        <w:lastRenderedPageBreak/>
        <w:t xml:space="preserve">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3C98FD95" w14:textId="75DF7D5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5B2FBB05" w14:textId="4F676CB8"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lastRenderedPageBreak/>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76D4ACD0" w14:textId="18D3C7C8"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1824800073"/>
    <w:p w14:paraId="57F68C44" w14:textId="77777777"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68A42BE4" w14:textId="01354D98"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929265509"/>
    <w:p w14:paraId="304492B9" w14:textId="77777777"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lastRenderedPageBreak/>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3"/>
    </w:p>
    <w:p w14:paraId="3C97490B" w14:textId="36456658"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4"/>
    </w:p>
    <w:p w14:paraId="09BD8576" w14:textId="71FA513B"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793590551"/>
      <w:r w:rsidRPr="005E27EB">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5"/>
    </w:p>
    <w:p w14:paraId="143BE8BD" w14:textId="1FE3D592"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7388A2DC"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186F8EF2" w14:textId="38805833"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6"/>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6"/>
          <w:rFonts w:ascii="Times New Roman" w:hAnsi="Times New Roman"/>
          <w:sz w:val="24"/>
          <w:szCs w:val="24"/>
        </w:rPr>
        <w:lastRenderedPageBreak/>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6"/>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6"/>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w:t>
      </w:r>
      <w:r>
        <w:rPr>
          <w:rFonts w:ascii="Times New Roman" w:hAnsi="Times New Roman" w:cs="Times New Roman"/>
          <w:sz w:val="24"/>
          <w:szCs w:val="24"/>
        </w:rPr>
        <w:lastRenderedPageBreak/>
        <w:t xml:space="preserve">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3C968EFE" w14:textId="6F863B38"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1968A2DF" w14:textId="4C22E582"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56F0C4C1" w14:textId="71B90B85"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746"/>
      <w:bookmarkStart w:id="52" w:name="_GoBack"/>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w:t>
      </w:r>
      <w:r w:rsidRPr="00F07622">
        <w:rPr>
          <w:rFonts w:ascii="Times New Roman" w:hAnsi="Times New Roman" w:cs="Times New Roman"/>
          <w:sz w:val="24"/>
          <w:szCs w:val="24"/>
        </w:rPr>
        <w:lastRenderedPageBreak/>
        <w:t xml:space="preserve">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bookmarkEnd w:id="52"/>
    <w:p w14:paraId="67391A45" w14:textId="5E1F5C5E"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lastRenderedPageBreak/>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62A6DFE"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5"/>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6"/>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017721256"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7"/>
      </w:r>
      <w:r w:rsidRPr="00CC0290">
        <w:rPr>
          <w:rFonts w:ascii="Times New Roman" w:eastAsia="Times New Roman" w:hAnsi="Times New Roman"/>
          <w:bCs/>
          <w:sz w:val="24"/>
          <w:szCs w:val="24"/>
        </w:rPr>
        <w:t xml:space="preserve"> </w:t>
      </w:r>
      <w:permEnd w:id="1017721256"/>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2047033057"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2047033057"/>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575019313"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575019313"/>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5A5A2EFE" w14:textId="57402A50"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14:paraId="50C9BD09" w14:textId="5AC8FB3A"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6665D849" w14:textId="40169A42"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6C275670" w14:textId="1D7185E8"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3C2BF26F" w14:textId="2E906D66"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w:t>
      </w:r>
      <w:r w:rsidRPr="0035618A">
        <w:rPr>
          <w:rFonts w:ascii="Times New Roman" w:hAnsi="Times New Roman"/>
          <w:bCs/>
          <w:sz w:val="24"/>
          <w:szCs w:val="24"/>
        </w:rPr>
        <w:lastRenderedPageBreak/>
        <w:t>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1192059214" w:edGrp="everyone"/>
      <w:r w:rsidR="00566091">
        <w:rPr>
          <w:rFonts w:ascii="Times New Roman" w:eastAsia="Times New Roman" w:hAnsi="Times New Roman"/>
          <w:bCs/>
          <w:sz w:val="24"/>
          <w:szCs w:val="24"/>
        </w:rPr>
        <w:t>№8</w:t>
      </w:r>
      <w:permEnd w:id="1192059214"/>
      <w:r w:rsidRPr="0035618A">
        <w:rPr>
          <w:rFonts w:ascii="Times New Roman" w:hAnsi="Times New Roman"/>
          <w:bCs/>
          <w:sz w:val="24"/>
          <w:szCs w:val="24"/>
        </w:rPr>
        <w:t xml:space="preserve"> к Договору).</w:t>
      </w:r>
    </w:p>
    <w:p w14:paraId="7D006DF4" w14:textId="3B055D60"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5B5D6143" w14:textId="40AFEBB5"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14:paraId="1DFCD2FC" w14:textId="1BAACFF8"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9"/>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100"/>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1"/>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4"/>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303DD7" w:rsidRDefault="00303DD7"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303DD7" w:rsidRDefault="00303DD7"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303DD7" w:rsidRDefault="00303DD7"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303DD7" w:rsidRDefault="00303DD7"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303DD7" w:rsidRDefault="00303DD7"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303DD7" w:rsidRDefault="00303DD7"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303DD7" w:rsidRDefault="00303DD7"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303DD7" w:rsidRDefault="00303DD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303DD7" w:rsidRDefault="00303DD7"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303DD7" w:rsidRDefault="00303DD7"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303DD7" w:rsidRDefault="00303DD7"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303DD7" w:rsidRDefault="00303DD7"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303DD7" w:rsidRDefault="00303DD7"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303DD7" w:rsidRDefault="00303DD7"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303DD7" w:rsidRDefault="00303DD7"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303DD7" w:rsidRDefault="00303DD7"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303DD7" w:rsidRDefault="00303DD7"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303DD7" w:rsidRDefault="00303DD7"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303DD7" w:rsidRDefault="00303DD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303DD7" w:rsidRDefault="00303DD7"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303DD7" w:rsidRDefault="00303DD7"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303DD7" w:rsidRDefault="00303DD7"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303DD7" w:rsidRDefault="00303DD7"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303DD7" w:rsidRDefault="00303DD7"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303DD7" w:rsidRDefault="00303DD7"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303DD7" w:rsidRDefault="00303DD7"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303DD7" w:rsidRDefault="00303DD7"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303DD7" w:rsidRDefault="00303DD7"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303DD7" w:rsidRDefault="00303DD7"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303DD7" w:rsidRDefault="00303DD7"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303DD7" w:rsidRDefault="00303DD7"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303DD7" w:rsidRDefault="00303DD7"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303DD7" w:rsidRDefault="00303DD7"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303DD7" w:rsidRDefault="00303DD7"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303DD7" w:rsidRDefault="00303DD7"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303DD7" w:rsidRDefault="00303DD7"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303DD7" w:rsidRDefault="00303DD7"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303DD7" w:rsidRDefault="00303DD7"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303DD7" w:rsidRDefault="00303DD7"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303DD7" w:rsidRDefault="00303DD7"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303DD7" w:rsidRDefault="00303DD7"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303DD7" w:rsidRDefault="00303DD7"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303DD7" w:rsidRDefault="00303DD7"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303DD7" w:rsidRDefault="00303DD7"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303DD7" w:rsidRDefault="00303DD7"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303DD7" w:rsidRDefault="00303DD7"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303DD7" w:rsidRDefault="00303DD7"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303DD7" w:rsidRDefault="00303DD7"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303DD7" w:rsidRDefault="00303DD7"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303DD7" w:rsidRDefault="00303DD7"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303DD7" w:rsidRDefault="00303DD7"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303DD7" w:rsidRDefault="00303DD7"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6"/>
          <w:rFonts w:ascii="Times New Roman" w:eastAsia="Times New Roman" w:hAnsi="Times New Roman"/>
          <w:b/>
          <w:sz w:val="24"/>
          <w:szCs w:val="24"/>
          <w:lang w:eastAsia="ru-RU"/>
        </w:rPr>
        <w:footnoteReference w:id="10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6"/>
          <w:rFonts w:ascii="Times New Roman" w:eastAsia="Times New Roman" w:hAnsi="Times New Roman"/>
          <w:sz w:val="24"/>
          <w:szCs w:val="24"/>
          <w:lang w:eastAsia="ru-RU"/>
        </w:rPr>
        <w:footnoteReference w:id="10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7"/>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6"/>
          <w:rFonts w:ascii="Times New Roman" w:eastAsia="Times New Roman" w:hAnsi="Times New Roman"/>
          <w:sz w:val="24"/>
          <w:szCs w:val="24"/>
          <w:lang w:eastAsia="ru-RU"/>
        </w:rPr>
        <w:footnoteReference w:id="10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10"/>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1"/>
      </w:r>
      <w:r w:rsidRPr="00CF507B">
        <w:rPr>
          <w:rFonts w:ascii="Times New Roman" w:eastAsia="Times New Roman" w:hAnsi="Times New Roman" w:cs="Times New Roman"/>
          <w:sz w:val="24"/>
          <w:szCs w:val="24"/>
          <w:vertAlign w:val="superscript"/>
          <w:lang w:eastAsia="ru-RU"/>
        </w:rPr>
        <w:footnoteReference w:id="11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5"/>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7"/>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3"/>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4"/>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6"/>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4"/>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5"/>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lastRenderedPageBreak/>
        <w:footnoteReference w:id="13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7"/>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8"/>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9"/>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40"/>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15A60353" w14:textId="77777777"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1101022177"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1101022177"/>
      <w:r w:rsidRPr="00696095">
        <w:rPr>
          <w:rFonts w:ascii="Times New Roman" w:eastAsia="Calibri" w:hAnsi="Times New Roman" w:cs="Times New Roman"/>
          <w:bCs/>
          <w:sz w:val="24"/>
          <w:szCs w:val="24"/>
        </w:rPr>
        <w:t>, обязуюсь выполнять перечисленные ниже требования:</w:t>
      </w:r>
    </w:p>
    <w:p w14:paraId="1CDA5202"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E88DBCF"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6365802B"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7F2E815" w14:textId="77777777"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CBE4E23"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BC86CC2"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301125D"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B2A42FE"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F58CF83"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D1D81C5"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00850B6"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A0D3067" w14:textId="77777777"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706DAE7" w14:textId="77777777"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D089094"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4C9F749A"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1C491515"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3ABA9800" w14:textId="77777777" w:rsidR="006050D4" w:rsidRDefault="006050D4" w:rsidP="006050D4">
      <w:pPr>
        <w:spacing w:after="0" w:line="240" w:lineRule="auto"/>
        <w:ind w:firstLine="709"/>
        <w:jc w:val="both"/>
        <w:rPr>
          <w:rFonts w:ascii="Times New Roman" w:eastAsia="Calibri" w:hAnsi="Times New Roman" w:cs="Times New Roman"/>
          <w:b/>
          <w:bCs/>
          <w:sz w:val="24"/>
          <w:szCs w:val="24"/>
        </w:rPr>
      </w:pPr>
    </w:p>
    <w:p w14:paraId="23661BE2"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1F486573"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768B708"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474287F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E671BAB"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349D6283"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p>
    <w:p w14:paraId="14D90AF1" w14:textId="77777777" w:rsidR="006050D4" w:rsidRPr="00696095" w:rsidRDefault="006050D4" w:rsidP="006050D4">
      <w:pPr>
        <w:spacing w:after="0" w:line="240" w:lineRule="auto"/>
        <w:ind w:firstLine="709"/>
        <w:jc w:val="both"/>
        <w:rPr>
          <w:rFonts w:ascii="Times New Roman" w:hAnsi="Times New Roman" w:cs="Times New Roman"/>
          <w:sz w:val="24"/>
          <w:szCs w:val="24"/>
        </w:rPr>
      </w:pPr>
    </w:p>
    <w:p w14:paraId="658580BD"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4DA8AD8C" w14:textId="77777777"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5B16BA5C"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59725477" w14:textId="77777777" w:rsidR="006050D4" w:rsidRDefault="006050D4" w:rsidP="006050D4">
      <w:pPr>
        <w:spacing w:after="0" w:line="20" w:lineRule="atLeast"/>
        <w:jc w:val="center"/>
        <w:rPr>
          <w:rFonts w:ascii="Times New Roman" w:eastAsia="Calibri" w:hAnsi="Times New Roman" w:cs="Times New Roman"/>
          <w:b/>
          <w:bCs/>
          <w:sz w:val="24"/>
          <w:szCs w:val="24"/>
        </w:rPr>
      </w:pPr>
    </w:p>
    <w:p w14:paraId="11F847D9" w14:textId="6CF04ACC" w:rsidR="006050D4" w:rsidRDefault="006050D4" w:rsidP="006050D4">
      <w:pPr>
        <w:spacing w:after="0" w:line="20" w:lineRule="atLeast"/>
        <w:jc w:val="center"/>
        <w:rPr>
          <w:rFonts w:ascii="Times New Roman" w:eastAsia="Calibri" w:hAnsi="Times New Roman" w:cs="Times New Roman"/>
          <w:b/>
          <w:bCs/>
          <w:sz w:val="24"/>
          <w:szCs w:val="24"/>
        </w:rPr>
      </w:pPr>
      <w:permStart w:id="1252917379"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252917379"/>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581D" w14:textId="77777777" w:rsidR="003A6DE8" w:rsidRDefault="003A6DE8" w:rsidP="00335586">
      <w:pPr>
        <w:spacing w:after="0" w:line="240" w:lineRule="auto"/>
      </w:pPr>
      <w:r>
        <w:separator/>
      </w:r>
    </w:p>
  </w:endnote>
  <w:endnote w:type="continuationSeparator" w:id="0">
    <w:p w14:paraId="64DA65FE" w14:textId="77777777" w:rsidR="003A6DE8" w:rsidRDefault="003A6DE8"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303DD7" w:rsidRDefault="00303DD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3796AA2E" w:rsidR="00303DD7" w:rsidRPr="005E50C3" w:rsidRDefault="00EB78B9" w:rsidP="00B13315">
    <w:pPr>
      <w:pStyle w:val="af4"/>
      <w:rPr>
        <w:sz w:val="28"/>
        <w:szCs w:val="28"/>
      </w:rPr>
    </w:pPr>
    <w:permStart w:id="872703874" w:edGrp="everyone"/>
    <w:r>
      <w:rPr>
        <w:rFonts w:ascii="Times New Roman" w:hAnsi="Times New Roman" w:cs="Times New Roman"/>
        <w:noProof/>
        <w:sz w:val="28"/>
        <w:szCs w:val="28"/>
        <w:lang w:eastAsia="ru-RU"/>
      </w:rPr>
      <w:drawing>
        <wp:inline distT="0" distB="0" distL="0" distR="0" wp14:anchorId="2A0B6CC5" wp14:editId="013232FA">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303DD7" w:rsidRPr="005E50C3">
      <w:rPr>
        <w:rFonts w:ascii="Times New Roman" w:hAnsi="Times New Roman" w:cs="Times New Roman"/>
        <w:sz w:val="28"/>
        <w:szCs w:val="28"/>
      </w:rPr>
      <w:t xml:space="preserve">________________/________________/ </w:t>
    </w:r>
    <w:r w:rsidR="00303DD7" w:rsidRPr="00B13315">
      <w:rPr>
        <w:rFonts w:ascii="Times New Roman" w:hAnsi="Times New Roman" w:cs="Times New Roman"/>
        <w:sz w:val="28"/>
        <w:szCs w:val="28"/>
      </w:rPr>
      <w:t xml:space="preserve">   </w:t>
    </w:r>
    <w:r w:rsidR="00303DD7" w:rsidRPr="005E50C3">
      <w:rPr>
        <w:rFonts w:ascii="Times New Roman" w:hAnsi="Times New Roman" w:cs="Times New Roman"/>
        <w:sz w:val="28"/>
        <w:szCs w:val="28"/>
      </w:rPr>
      <w:t xml:space="preserve"> ________________/________________/</w:t>
    </w:r>
  </w:p>
  <w:permEnd w:id="872703874"/>
  <w:p w14:paraId="142D0ED5" w14:textId="0F356F52" w:rsidR="00303DD7" w:rsidRPr="00E73B5C" w:rsidRDefault="003A6DE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03DD7" w:rsidRPr="00E73B5C">
          <w:rPr>
            <w:rFonts w:ascii="Times New Roman" w:hAnsi="Times New Roman" w:cs="Times New Roman"/>
            <w:sz w:val="24"/>
            <w:szCs w:val="24"/>
          </w:rPr>
          <w:fldChar w:fldCharType="begin"/>
        </w:r>
        <w:r w:rsidR="00303DD7" w:rsidRPr="00E73B5C">
          <w:rPr>
            <w:rFonts w:ascii="Times New Roman" w:hAnsi="Times New Roman" w:cs="Times New Roman"/>
            <w:sz w:val="24"/>
            <w:szCs w:val="24"/>
          </w:rPr>
          <w:instrText>PAGE   \* MERGEFORMAT</w:instrText>
        </w:r>
        <w:r w:rsidR="00303DD7" w:rsidRPr="00E73B5C">
          <w:rPr>
            <w:rFonts w:ascii="Times New Roman" w:hAnsi="Times New Roman" w:cs="Times New Roman"/>
            <w:sz w:val="24"/>
            <w:szCs w:val="24"/>
          </w:rPr>
          <w:fldChar w:fldCharType="separate"/>
        </w:r>
        <w:r w:rsidR="00D76842">
          <w:rPr>
            <w:rFonts w:ascii="Times New Roman" w:hAnsi="Times New Roman" w:cs="Times New Roman"/>
            <w:noProof/>
            <w:sz w:val="24"/>
            <w:szCs w:val="24"/>
          </w:rPr>
          <w:t>16</w:t>
        </w:r>
        <w:r w:rsidR="00303DD7"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303DD7" w:rsidRPr="00BD225C" w:rsidRDefault="00303DD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DE6D" w14:textId="77777777" w:rsidR="003A6DE8" w:rsidRDefault="003A6DE8" w:rsidP="00335586">
      <w:pPr>
        <w:spacing w:after="0" w:line="240" w:lineRule="auto"/>
      </w:pPr>
      <w:r>
        <w:separator/>
      </w:r>
    </w:p>
  </w:footnote>
  <w:footnote w:type="continuationSeparator" w:id="0">
    <w:p w14:paraId="3A05AD8A" w14:textId="77777777" w:rsidR="003A6DE8" w:rsidRDefault="003A6DE8" w:rsidP="00335586">
      <w:pPr>
        <w:spacing w:after="0" w:line="240" w:lineRule="auto"/>
      </w:pPr>
      <w:r>
        <w:continuationSeparator/>
      </w:r>
    </w:p>
  </w:footnote>
  <w:footnote w:id="1">
    <w:p w14:paraId="2347398B" w14:textId="67D8F16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303DD7" w:rsidRDefault="00303DD7"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303DD7" w:rsidRPr="00200948"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303DD7" w:rsidRPr="0075037D" w:rsidRDefault="00303DD7"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14:paraId="0D6FCD2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303DD7" w:rsidRPr="00DF24CF" w:rsidRDefault="00303DD7"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303DD7" w:rsidRPr="001050F2" w:rsidRDefault="00303DD7"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303DD7" w:rsidRDefault="00303DD7">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303DD7" w:rsidRPr="00DF24CF" w:rsidRDefault="00303DD7"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303DD7" w:rsidRPr="005471AA" w:rsidRDefault="00303DD7"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303DD7" w:rsidRPr="007B564B" w:rsidRDefault="00303DD7">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589CF92E" w14:textId="77777777" w:rsidR="00303DD7" w:rsidRPr="0035618A" w:rsidRDefault="00303DD7"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5">
    <w:p w14:paraId="38E41766"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6">
    <w:p w14:paraId="1FD2F64D"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7">
    <w:p w14:paraId="7D1B7122"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8">
    <w:p w14:paraId="4B61A9B6" w14:textId="3FEC82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9">
    <w:p w14:paraId="23A311D7" w14:textId="0D78D180"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00">
    <w:p w14:paraId="32C26349" w14:textId="393027F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1">
    <w:p w14:paraId="7D3DB15F" w14:textId="5B8BBADB"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2">
    <w:p w14:paraId="0AAA0D07" w14:textId="60F95B64" w:rsidR="00303DD7" w:rsidRPr="00DF24CF" w:rsidRDefault="00303DD7"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3">
    <w:p w14:paraId="05F8060B" w14:textId="5F313740"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4">
    <w:p w14:paraId="4D816305" w14:textId="3FCA67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5">
    <w:p w14:paraId="122ACD6A" w14:textId="6B20F00F"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6">
    <w:p w14:paraId="4D1FD00C" w14:textId="74D62686"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7">
    <w:p w14:paraId="587D4BE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8">
    <w:p w14:paraId="00CBC641"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9">
    <w:p w14:paraId="19C6278D" w14:textId="5690D94A"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0">
    <w:p w14:paraId="5F126DB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1">
    <w:p w14:paraId="14AF21FC" w14:textId="1CD5BAD9" w:rsidR="00303DD7" w:rsidRPr="006B1A13"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2">
    <w:p w14:paraId="1DB76A82"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3">
    <w:p w14:paraId="5013EF98"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4">
    <w:p w14:paraId="27DB74F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5">
    <w:p w14:paraId="2D22F601" w14:textId="5F51BC81"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6">
    <w:p w14:paraId="3DB40893" w14:textId="77777777" w:rsidR="00303DD7" w:rsidRPr="006B1A13" w:rsidRDefault="00303DD7"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7">
    <w:p w14:paraId="2CBCEB2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8">
    <w:p w14:paraId="697D89FA" w14:textId="66D9142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9">
    <w:p w14:paraId="66971C33"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20">
    <w:p w14:paraId="435A372C" w14:textId="6A3C2052"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1">
    <w:p w14:paraId="4E21BE39"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2">
    <w:p w14:paraId="7F8B678C"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3">
    <w:p w14:paraId="221053B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4">
    <w:p w14:paraId="5BD4E315" w14:textId="4852768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5">
    <w:p w14:paraId="2A9AFCA3" w14:textId="5F3FF5F9"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6">
    <w:p w14:paraId="67680551" w14:textId="3C2FA51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7">
    <w:p w14:paraId="52AA24C7" w14:textId="33CC2B4C"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14:paraId="0D817E1F"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9">
    <w:p w14:paraId="3BD014EC" w14:textId="77777777" w:rsidR="00303DD7" w:rsidRPr="00887520" w:rsidRDefault="00303DD7"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38BF7B46" w14:textId="77777777" w:rsidR="00303DD7" w:rsidRPr="00887520" w:rsidRDefault="00303DD7"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24E90898"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2">
    <w:p w14:paraId="1AFB72BB"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3">
    <w:p w14:paraId="3B6D3CA9"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874EE9C"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5">
    <w:p w14:paraId="106DC272" w14:textId="34788F84"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6">
    <w:p w14:paraId="009C892D" w14:textId="06CDA78D"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7">
    <w:p w14:paraId="706CDB2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8">
    <w:p w14:paraId="799EA7C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9">
    <w:p w14:paraId="2911836F" w14:textId="6AE4BAE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40">
    <w:p w14:paraId="7BB4C36F" w14:textId="77A3EAB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1">
    <w:p w14:paraId="7CE8FCEF" w14:textId="77777777" w:rsidR="006050D4" w:rsidRPr="00B812C7" w:rsidRDefault="006050D4"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2">
    <w:p w14:paraId="113C6A5E" w14:textId="77777777" w:rsidR="006050D4" w:rsidRPr="007F66A6" w:rsidRDefault="006050D4"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303DD7" w:rsidRDefault="00303DD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303DD7" w:rsidRDefault="00303DD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303DD7" w:rsidRDefault="00303DD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SepXQ5I12ioEEkt30CJDIMMZzOrd02tlBLQ//WRnZtt5wmbObQ58Ci1eT9GHNcfd7x91xCi2IO6RlWHkplFJrw==" w:salt="CA3aqeqsqRa79HfSfLsFT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2297"/>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A6DE8"/>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E5BD9"/>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43E0"/>
    <w:rsid w:val="007D75D0"/>
    <w:rsid w:val="007E0867"/>
    <w:rsid w:val="007E2A48"/>
    <w:rsid w:val="007E4566"/>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81ADF"/>
    <w:rsid w:val="00B929F6"/>
    <w:rsid w:val="00BA1FBD"/>
    <w:rsid w:val="00BA4C5E"/>
    <w:rsid w:val="00BA5922"/>
    <w:rsid w:val="00BA6DD9"/>
    <w:rsid w:val="00BB078C"/>
    <w:rsid w:val="00BC0554"/>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76842"/>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1712"/>
    <w:rsid w:val="00FE2B76"/>
    <w:rsid w:val="00FE596B"/>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504D1647AAB34FC2C7CF4E76041552FE-9856FDC95EA95EE51B2448877DA56C9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gyHGe3CaNPS2J6B1nfCHvbmQ/hEqXscCg5Z/ntjXE0=</DigestValue>
    </Reference>
    <Reference Type="http://www.w3.org/2000/09/xmldsig#Object" URI="#idOfficeObject">
      <DigestMethod Algorithm="urn:ietf:params:xml:ns:cpxmlsec:algorithms:gostr34112012-256"/>
      <DigestValue>Qe6eHISciKGL9qbkCoN2y2xdQzRw2r7/taTbh2FgUWA=</DigestValue>
    </Reference>
    <Reference Type="http://uri.etsi.org/01903#SignedProperties" URI="#idSignedProperties">
      <Transforms>
        <Transform Algorithm="http://www.w3.org/TR/2001/REC-xml-c14n-20010315"/>
      </Transforms>
      <DigestMethod Algorithm="urn:ietf:params:xml:ns:cpxmlsec:algorithms:gostr34112012-256"/>
      <DigestValue>rHfZBekKgoUAtjpuaa/fileEz0HC8jVw9AaGZLXTVXs=</DigestValue>
    </Reference>
  </SignedInfo>
  <SignatureValue>sZ1DTIix0irsJvLeEl00HkHNBI2h/ncZCG4pDB/jH0H+CT4GzNn40Dzz+fq6cEhr
ScOGkyJv3gG3RLWbQn/8Cg==</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1YQ+2USgMVZZq3BPOJKg4Fkn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U0HpxIkUnNd8xABRouLSGgcLAo=</DigestValue>
      </Reference>
      <Reference URI="/word/document.xml?ContentType=application/vnd.openxmlformats-officedocument.wordprocessingml.document.main+xml">
        <DigestMethod Algorithm="http://www.w3.org/2000/09/xmldsig#sha1"/>
        <DigestValue>8AhSqeE8gMu2epkyo3NTre+aEqw=</DigestValue>
      </Reference>
      <Reference URI="/word/endnotes.xml?ContentType=application/vnd.openxmlformats-officedocument.wordprocessingml.endnotes+xml">
        <DigestMethod Algorithm="http://www.w3.org/2000/09/xmldsig#sha1"/>
        <DigestValue>vm4svOKuxW4ah+LSzqsEQjI1N0U=</DigestValue>
      </Reference>
      <Reference URI="/word/fontTable.xml?ContentType=application/vnd.openxmlformats-officedocument.wordprocessingml.fontTable+xml">
        <DigestMethod Algorithm="http://www.w3.org/2000/09/xmldsig#sha1"/>
        <DigestValue>ta2YfUssku11FITngqN/Qc97xUg=</DigestValue>
      </Reference>
      <Reference URI="/word/footer1.xml?ContentType=application/vnd.openxmlformats-officedocument.wordprocessingml.footer+xml">
        <DigestMethod Algorithm="http://www.w3.org/2000/09/xmldsig#sha1"/>
        <DigestValue>SlKaDvxzWJcEH7H31E0KdU/cjgI=</DigestValue>
      </Reference>
      <Reference URI="/word/footer2.xml?ContentType=application/vnd.openxmlformats-officedocument.wordprocessingml.footer+xml">
        <DigestMethod Algorithm="http://www.w3.org/2000/09/xmldsig#sha1"/>
        <DigestValue>AFxgd2CZX/XsB7Upsgpu7nDsHAY=</DigestValue>
      </Reference>
      <Reference URI="/word/footer3.xml?ContentType=application/vnd.openxmlformats-officedocument.wordprocessingml.footer+xml">
        <DigestMethod Algorithm="http://www.w3.org/2000/09/xmldsig#sha1"/>
        <DigestValue>XtQabJMVjgANvtHhv4TmWjcHk4s=</DigestValue>
      </Reference>
      <Reference URI="/word/footnotes.xml?ContentType=application/vnd.openxmlformats-officedocument.wordprocessingml.footnotes+xml">
        <DigestMethod Algorithm="http://www.w3.org/2000/09/xmldsig#sha1"/>
        <DigestValue>+xjIygOvVaIkYCUyoB0RMsgHMtI=</DigestValue>
      </Reference>
      <Reference URI="/word/header1.xml?ContentType=application/vnd.openxmlformats-officedocument.wordprocessingml.header+xml">
        <DigestMethod Algorithm="http://www.w3.org/2000/09/xmldsig#sha1"/>
        <DigestValue>Z55h6mAmYpbXntZe2IN9rXESuc4=</DigestValue>
      </Reference>
      <Reference URI="/word/header2.xml?ContentType=application/vnd.openxmlformats-officedocument.wordprocessingml.header+xml">
        <DigestMethod Algorithm="http://www.w3.org/2000/09/xmldsig#sha1"/>
        <DigestValue>E1l6xnQleCnk95mya/4Pprf3KQA=</DigestValue>
      </Reference>
      <Reference URI="/word/header3.xml?ContentType=application/vnd.openxmlformats-officedocument.wordprocessingml.header+xml">
        <DigestMethod Algorithm="http://www.w3.org/2000/09/xmldsig#sha1"/>
        <DigestValue>rqIen256xkpweFLuFv1kldzKqcg=</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VnFNll3gzwsppv7EwoA3oIKMQIY=</DigestValue>
      </Reference>
      <Reference URI="/word/settings.xml?ContentType=application/vnd.openxmlformats-officedocument.wordprocessingml.settings+xml">
        <DigestMethod Algorithm="http://www.w3.org/2000/09/xmldsig#sha1"/>
        <DigestValue>l5+hXG9u5QQR+ffNQEAH8tCzRng=</DigestValue>
      </Reference>
      <Reference URI="/word/styles.xml?ContentType=application/vnd.openxmlformats-officedocument.wordprocessingml.styles+xml">
        <DigestMethod Algorithm="http://www.w3.org/2000/09/xmldsig#sha1"/>
        <DigestValue>ECOIdX6S0rjsh0mxbPo8VAZzD/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1-04-08T13:49: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08T13:49:10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7ADB-1178-4F71-9532-D3B1873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51</Words>
  <Characters>68126</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атайкина Любовь Александровна</cp:lastModifiedBy>
  <cp:revision>3</cp:revision>
  <cp:lastPrinted>2018-11-27T12:05:00Z</cp:lastPrinted>
  <dcterms:created xsi:type="dcterms:W3CDTF">2020-11-03T08:01:00Z</dcterms:created>
  <dcterms:modified xsi:type="dcterms:W3CDTF">2020-11-03T08:01:00Z</dcterms:modified>
</cp:coreProperties>
</file>